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F825" w14:textId="77777777" w:rsidR="00DC4466" w:rsidRPr="00D1372C" w:rsidRDefault="00DC4466" w:rsidP="00DC4466">
      <w:pPr>
        <w:jc w:val="center"/>
        <w:rPr>
          <w:rFonts w:ascii="Palatino Linotype" w:hAnsi="Palatino Linotype"/>
          <w:b/>
          <w:bCs/>
          <w:sz w:val="36"/>
          <w:szCs w:val="36"/>
        </w:rPr>
      </w:pPr>
      <w:r w:rsidRPr="00D1372C">
        <w:rPr>
          <w:rFonts w:ascii="Palatino Linotype" w:hAnsi="Palatino Linotype"/>
          <w:b/>
          <w:bCs/>
          <w:sz w:val="36"/>
          <w:szCs w:val="36"/>
        </w:rPr>
        <w:t>Readme</w:t>
      </w:r>
    </w:p>
    <w:p w14:paraId="3A6A7916" w14:textId="77777777" w:rsidR="00DC4466" w:rsidRPr="00291766" w:rsidRDefault="00DC4466" w:rsidP="00DC4466">
      <w:pPr>
        <w:rPr>
          <w:rFonts w:ascii="Palatino Linotype" w:hAnsi="Palatino Linotype"/>
          <w:sz w:val="8"/>
          <w:szCs w:val="8"/>
        </w:rPr>
      </w:pPr>
    </w:p>
    <w:p w14:paraId="21B40C13" w14:textId="77777777" w:rsidR="00DC4466" w:rsidRPr="00D1372C" w:rsidRDefault="00DC4466" w:rsidP="00DC4466">
      <w:pPr>
        <w:rPr>
          <w:rFonts w:ascii="Palatino Linotype" w:hAnsi="Palatino Linotype"/>
          <w:b/>
          <w:bCs/>
          <w:sz w:val="28"/>
          <w:szCs w:val="28"/>
        </w:rPr>
      </w:pPr>
      <w:r w:rsidRPr="00D1372C">
        <w:rPr>
          <w:rFonts w:ascii="Palatino Linotype" w:hAnsi="Palatino Linotype"/>
          <w:b/>
          <w:bCs/>
          <w:sz w:val="28"/>
          <w:szCs w:val="28"/>
        </w:rPr>
        <w:t>Pre-Requisites:</w:t>
      </w:r>
    </w:p>
    <w:p w14:paraId="133FE888" w14:textId="189332A7" w:rsidR="00DC4466" w:rsidRDefault="00DC4466" w:rsidP="00DC4466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JDK 22</w:t>
      </w:r>
    </w:p>
    <w:p w14:paraId="620AE1F8" w14:textId="265AC580" w:rsidR="000D6233" w:rsidRPr="000D6233" w:rsidRDefault="000D6233" w:rsidP="000D6233">
      <w:pPr>
        <w:ind w:left="720" w:firstLine="720"/>
        <w:rPr>
          <w:rFonts w:ascii="Palatino Linotype" w:hAnsi="Palatino Linotype"/>
        </w:rPr>
      </w:pPr>
      <w:r w:rsidRPr="000D6233">
        <w:rPr>
          <w:noProof/>
        </w:rPr>
        <w:drawing>
          <wp:inline distT="0" distB="0" distL="0" distR="0" wp14:anchorId="0357814B" wp14:editId="3A29735C">
            <wp:extent cx="3850783" cy="2879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1051" cy="2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2A8" w14:textId="5DCAA17E" w:rsidR="00DC4466" w:rsidRDefault="00DC4466" w:rsidP="00DC4466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Maven</w:t>
      </w:r>
    </w:p>
    <w:p w14:paraId="437D71D1" w14:textId="77777777" w:rsidR="00DC4466" w:rsidRPr="00D1372C" w:rsidRDefault="00DC4466" w:rsidP="00DC4466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Eclipse</w:t>
      </w:r>
    </w:p>
    <w:p w14:paraId="3E842DE7" w14:textId="77777777" w:rsidR="00DC4466" w:rsidRPr="00D1372C" w:rsidRDefault="00DC4466" w:rsidP="00DC4466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Testng Plugin</w:t>
      </w:r>
    </w:p>
    <w:p w14:paraId="6FE1BBA0" w14:textId="77777777" w:rsidR="00DC4466" w:rsidRPr="00D1372C" w:rsidRDefault="00DC4466" w:rsidP="00DC4466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Cucumber Plugin</w:t>
      </w:r>
    </w:p>
    <w:p w14:paraId="4C28D84E" w14:textId="77777777" w:rsidR="00DC4466" w:rsidRPr="00D1372C" w:rsidRDefault="00DC4466" w:rsidP="00DC4466">
      <w:pPr>
        <w:rPr>
          <w:rFonts w:ascii="Palatino Linotype" w:hAnsi="Palatino Linotype"/>
          <w:b/>
          <w:bCs/>
          <w:sz w:val="28"/>
          <w:szCs w:val="28"/>
        </w:rPr>
      </w:pPr>
    </w:p>
    <w:p w14:paraId="5C9485C3" w14:textId="6E2B9A4B" w:rsidR="00A609EB" w:rsidRDefault="00A609EB" w:rsidP="00DC4466">
      <w:pPr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Framework Architecture Diagram:</w:t>
      </w:r>
    </w:p>
    <w:p w14:paraId="3132D3C7" w14:textId="3924A178" w:rsidR="001806FE" w:rsidRDefault="002146F6" w:rsidP="00DC4466">
      <w:pPr>
        <w:rPr>
          <w:rFonts w:ascii="Palatino Linotype" w:hAnsi="Palatino Linotype"/>
          <w:b/>
          <w:bCs/>
          <w:sz w:val="28"/>
          <w:szCs w:val="28"/>
        </w:rPr>
      </w:pPr>
      <w:r w:rsidRPr="002146F6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4D533B6E" wp14:editId="56AB0234">
            <wp:extent cx="4417454" cy="5045862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2791" cy="506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4DEA" w14:textId="7D7C3C97" w:rsidR="00A609EB" w:rsidRDefault="00A609EB" w:rsidP="00291766">
      <w:pPr>
        <w:jc w:val="center"/>
        <w:rPr>
          <w:rFonts w:ascii="Palatino Linotype" w:hAnsi="Palatino Linotype"/>
          <w:b/>
          <w:bCs/>
          <w:sz w:val="28"/>
          <w:szCs w:val="28"/>
        </w:rPr>
      </w:pPr>
    </w:p>
    <w:p w14:paraId="222D6185" w14:textId="4202FE1D" w:rsidR="002146F6" w:rsidRDefault="002146F6" w:rsidP="00291766">
      <w:pPr>
        <w:jc w:val="center"/>
        <w:rPr>
          <w:rFonts w:ascii="Palatino Linotype" w:hAnsi="Palatino Linotype"/>
          <w:b/>
          <w:bCs/>
          <w:sz w:val="28"/>
          <w:szCs w:val="28"/>
        </w:rPr>
      </w:pPr>
    </w:p>
    <w:p w14:paraId="07DB6D5D" w14:textId="07FF3F90" w:rsidR="002146F6" w:rsidRDefault="002146F6" w:rsidP="00291766">
      <w:pPr>
        <w:jc w:val="center"/>
        <w:rPr>
          <w:rFonts w:ascii="Palatino Linotype" w:hAnsi="Palatino Linotype"/>
          <w:b/>
          <w:bCs/>
          <w:sz w:val="28"/>
          <w:szCs w:val="28"/>
        </w:rPr>
      </w:pPr>
    </w:p>
    <w:p w14:paraId="66362252" w14:textId="77777777" w:rsidR="002146F6" w:rsidRDefault="002146F6" w:rsidP="00291766">
      <w:pPr>
        <w:jc w:val="center"/>
        <w:rPr>
          <w:rFonts w:ascii="Palatino Linotype" w:hAnsi="Palatino Linotype"/>
          <w:b/>
          <w:bCs/>
          <w:sz w:val="28"/>
          <w:szCs w:val="28"/>
        </w:rPr>
      </w:pPr>
    </w:p>
    <w:p w14:paraId="24003EFD" w14:textId="1DD89F32" w:rsidR="00A609EB" w:rsidRDefault="00291766" w:rsidP="00DC4466">
      <w:pPr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Module Dependency:</w:t>
      </w:r>
    </w:p>
    <w:p w14:paraId="1693DD71" w14:textId="7957C7DF" w:rsidR="00291766" w:rsidRDefault="00291766" w:rsidP="00291766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291766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379BB4DE" wp14:editId="6B76700E">
            <wp:extent cx="3873699" cy="1682836"/>
            <wp:effectExtent l="0" t="0" r="0" b="0"/>
            <wp:docPr id="167572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23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BCCF" w14:textId="4EE2C443" w:rsidR="00DC4466" w:rsidRPr="00D1372C" w:rsidRDefault="00DC4466" w:rsidP="00DC4466">
      <w:pPr>
        <w:rPr>
          <w:rFonts w:ascii="Palatino Linotype" w:hAnsi="Palatino Linotype"/>
          <w:b/>
          <w:bCs/>
          <w:sz w:val="28"/>
          <w:szCs w:val="28"/>
        </w:rPr>
      </w:pPr>
      <w:r w:rsidRPr="00D1372C">
        <w:rPr>
          <w:rFonts w:ascii="Palatino Linotype" w:hAnsi="Palatino Linotype"/>
          <w:b/>
          <w:bCs/>
          <w:sz w:val="28"/>
          <w:szCs w:val="28"/>
        </w:rPr>
        <w:t>Steps to Execute Testcases:</w:t>
      </w:r>
    </w:p>
    <w:p w14:paraId="32979D57" w14:textId="013F305F" w:rsidR="00DC4466" w:rsidRPr="00DA5CA5" w:rsidRDefault="00DC4466" w:rsidP="00DC4466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DA5CA5">
        <w:rPr>
          <w:rFonts w:ascii="Palatino Linotype" w:hAnsi="Palatino Linotype"/>
        </w:rPr>
        <w:t>Executing testcases using mvn commands</w:t>
      </w:r>
    </w:p>
    <w:p w14:paraId="6303EFC8" w14:textId="6F520112" w:rsidR="00DC4466" w:rsidRPr="00D1372C" w:rsidRDefault="00DC4466" w:rsidP="00D1372C">
      <w:pPr>
        <w:ind w:left="720"/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 xml:space="preserve">Run any of the following commands to execute the testcases : </w:t>
      </w:r>
    </w:p>
    <w:p w14:paraId="71890A76" w14:textId="77114FB6" w:rsidR="00DC4466" w:rsidRPr="00D1372C" w:rsidRDefault="00DC4466" w:rsidP="00D1372C">
      <w:pPr>
        <w:pStyle w:val="ListParagraph"/>
        <w:numPr>
          <w:ilvl w:val="0"/>
          <w:numId w:val="2"/>
        </w:numPr>
        <w:ind w:left="1440"/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 xml:space="preserve">mvn clean install (inside the folder </w:t>
      </w:r>
      <w:r w:rsidR="00535ABF">
        <w:rPr>
          <w:rFonts w:ascii="Palatino Linotype" w:hAnsi="Palatino Linotype"/>
        </w:rPr>
        <w:t>GopalaVeeva</w:t>
      </w:r>
      <w:r w:rsidRPr="00D1372C">
        <w:rPr>
          <w:rFonts w:ascii="Palatino Linotype" w:hAnsi="Palatino Linotype"/>
        </w:rPr>
        <w:t>TestAssessment)</w:t>
      </w:r>
    </w:p>
    <w:p w14:paraId="361A1B8E" w14:textId="3ED068BC" w:rsidR="00DC4466" w:rsidRPr="00D1372C" w:rsidRDefault="00DC4466" w:rsidP="00D1372C">
      <w:pPr>
        <w:pStyle w:val="ListParagraph"/>
        <w:numPr>
          <w:ilvl w:val="0"/>
          <w:numId w:val="2"/>
        </w:numPr>
        <w:ind w:left="1440"/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mvn test</w:t>
      </w:r>
    </w:p>
    <w:p w14:paraId="72208C77" w14:textId="025014B5" w:rsidR="00D1372C" w:rsidRPr="00D1372C" w:rsidRDefault="00DC4466" w:rsidP="00D1372C">
      <w:pPr>
        <w:pStyle w:val="ListParagraph"/>
        <w:numPr>
          <w:ilvl w:val="0"/>
          <w:numId w:val="2"/>
        </w:numPr>
        <w:ind w:left="1440"/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mvn test -Dcucumber.filter.tags=”@Smoke”</w:t>
      </w:r>
    </w:p>
    <w:p w14:paraId="5B5D186B" w14:textId="77777777" w:rsidR="00DA5CA5" w:rsidRPr="00D1372C" w:rsidRDefault="00DA5CA5" w:rsidP="00DA5CA5">
      <w:pPr>
        <w:rPr>
          <w:rFonts w:ascii="Palatino Linotype" w:hAnsi="Palatino Linotype"/>
        </w:rPr>
      </w:pPr>
    </w:p>
    <w:p w14:paraId="1D7E982A" w14:textId="77777777" w:rsidR="00DA5CA5" w:rsidRPr="00D1372C" w:rsidRDefault="00DA5CA5" w:rsidP="00DA5CA5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Execute using mvn from Eclipse</w:t>
      </w:r>
    </w:p>
    <w:p w14:paraId="1CA04E30" w14:textId="5B98C574" w:rsidR="00DA5CA5" w:rsidRDefault="00DA5CA5" w:rsidP="00DA5CA5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Right click on ‘</w:t>
      </w:r>
      <w:r w:rsidR="00535ABF">
        <w:rPr>
          <w:rFonts w:ascii="Palatino Linotype" w:hAnsi="Palatino Linotype"/>
        </w:rPr>
        <w:t>GopalaVeeva</w:t>
      </w:r>
      <w:r w:rsidRPr="00D1372C">
        <w:rPr>
          <w:rFonts w:ascii="Palatino Linotype" w:hAnsi="Palatino Linotype"/>
        </w:rPr>
        <w:t>TestAssesment’ folder and click on ‘Run As’ followed by ‘Maven Build…”. Specify the goals as ‘clean install’.</w:t>
      </w:r>
    </w:p>
    <w:p w14:paraId="79054CB8" w14:textId="77777777" w:rsidR="00DA5CA5" w:rsidRPr="00D1372C" w:rsidRDefault="00DA5CA5" w:rsidP="00D1372C">
      <w:pPr>
        <w:rPr>
          <w:rFonts w:ascii="Palatino Linotype" w:hAnsi="Palatino Linotype"/>
        </w:rPr>
      </w:pPr>
    </w:p>
    <w:p w14:paraId="2704F312" w14:textId="4F0C1210" w:rsidR="00D1372C" w:rsidRPr="00D1372C" w:rsidRDefault="00D1372C" w:rsidP="00D1372C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Execute tests using Cucumber Runner class</w:t>
      </w:r>
      <w:r w:rsidR="00DA5CA5">
        <w:rPr>
          <w:rFonts w:ascii="Palatino Linotype" w:hAnsi="Palatino Linotype"/>
        </w:rPr>
        <w:t xml:space="preserve"> + TestNG</w:t>
      </w:r>
    </w:p>
    <w:p w14:paraId="55319317" w14:textId="77777777" w:rsidR="00D1372C" w:rsidRPr="00D1372C" w:rsidRDefault="00D1372C" w:rsidP="00D1372C">
      <w:pPr>
        <w:pStyle w:val="ListParagraph"/>
        <w:rPr>
          <w:rFonts w:ascii="Palatino Linotype" w:hAnsi="Palatino Linotype"/>
        </w:rPr>
      </w:pPr>
    </w:p>
    <w:p w14:paraId="5D4C5A50" w14:textId="405F635A" w:rsidR="00D1372C" w:rsidRPr="00D1372C" w:rsidRDefault="00D1372C" w:rsidP="00D1372C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In Eclipse, right click on the Runner class and click ‘Run As’, followed by TestNG</w:t>
      </w:r>
    </w:p>
    <w:p w14:paraId="2D281856" w14:textId="77777777" w:rsidR="00D1372C" w:rsidRPr="00D1372C" w:rsidRDefault="00D1372C" w:rsidP="00D1372C">
      <w:pPr>
        <w:rPr>
          <w:rFonts w:ascii="Palatino Linotype" w:hAnsi="Palatino Linotype"/>
        </w:rPr>
      </w:pPr>
    </w:p>
    <w:p w14:paraId="24ECC42F" w14:textId="282B7F6F" w:rsidR="00D1372C" w:rsidRPr="00D1372C" w:rsidRDefault="00D1372C" w:rsidP="00D1372C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Execute tests using feature file</w:t>
      </w:r>
    </w:p>
    <w:p w14:paraId="406CADEA" w14:textId="25067DCA" w:rsidR="00D1372C" w:rsidRPr="00D1372C" w:rsidRDefault="00D1372C" w:rsidP="00D1372C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 w:rsidRPr="00D1372C">
        <w:rPr>
          <w:rFonts w:ascii="Palatino Linotype" w:hAnsi="Palatino Linotype"/>
        </w:rPr>
        <w:t>In Eclipse, right click on feature file and click ‘Run As’, followed by ‘Cucumber Test’</w:t>
      </w:r>
    </w:p>
    <w:p w14:paraId="2EFDE7C5" w14:textId="77777777" w:rsidR="00D1372C" w:rsidRDefault="00D1372C" w:rsidP="00D1372C">
      <w:pPr>
        <w:rPr>
          <w:rFonts w:ascii="Palatino Linotype" w:hAnsi="Palatino Linotype"/>
        </w:rPr>
      </w:pPr>
    </w:p>
    <w:p w14:paraId="197E2FC9" w14:textId="45CF87AB" w:rsidR="00A609EB" w:rsidRDefault="00A609EB" w:rsidP="00D1372C">
      <w:pPr>
        <w:rPr>
          <w:rFonts w:ascii="Palatino Linotype" w:hAnsi="Palatino Linotype"/>
          <w:b/>
          <w:bCs/>
          <w:sz w:val="28"/>
          <w:szCs w:val="28"/>
        </w:rPr>
      </w:pPr>
    </w:p>
    <w:p w14:paraId="459489D5" w14:textId="6E787AA1" w:rsidR="002146F6" w:rsidRDefault="002146F6" w:rsidP="00D1372C">
      <w:pPr>
        <w:rPr>
          <w:rFonts w:ascii="Palatino Linotype" w:hAnsi="Palatino Linotype"/>
          <w:b/>
          <w:bCs/>
          <w:sz w:val="28"/>
          <w:szCs w:val="28"/>
        </w:rPr>
      </w:pPr>
    </w:p>
    <w:p w14:paraId="1F0572EB" w14:textId="2F1661BC" w:rsidR="002146F6" w:rsidRDefault="002146F6" w:rsidP="00D1372C">
      <w:pPr>
        <w:rPr>
          <w:rFonts w:ascii="Palatino Linotype" w:hAnsi="Palatino Linotype"/>
          <w:b/>
          <w:bCs/>
          <w:sz w:val="28"/>
          <w:szCs w:val="28"/>
        </w:rPr>
      </w:pPr>
    </w:p>
    <w:p w14:paraId="08B04443" w14:textId="77777777" w:rsidR="002146F6" w:rsidRDefault="002146F6" w:rsidP="00D1372C">
      <w:pPr>
        <w:rPr>
          <w:rFonts w:ascii="Palatino Linotype" w:hAnsi="Palatino Linotype"/>
          <w:b/>
          <w:bCs/>
          <w:sz w:val="28"/>
          <w:szCs w:val="28"/>
        </w:rPr>
      </w:pPr>
    </w:p>
    <w:p w14:paraId="159CA869" w14:textId="77777777" w:rsidR="00A609EB" w:rsidRDefault="00A609EB" w:rsidP="00D1372C">
      <w:pPr>
        <w:rPr>
          <w:rFonts w:ascii="Palatino Linotype" w:hAnsi="Palatino Linotype"/>
          <w:b/>
          <w:bCs/>
          <w:sz w:val="28"/>
          <w:szCs w:val="28"/>
        </w:rPr>
      </w:pPr>
    </w:p>
    <w:p w14:paraId="67B6A4B5" w14:textId="38F1FCDE" w:rsidR="00D1372C" w:rsidRPr="00E25804" w:rsidRDefault="00D1372C" w:rsidP="00D1372C">
      <w:pPr>
        <w:rPr>
          <w:rFonts w:ascii="Palatino Linotype" w:hAnsi="Palatino Linotype"/>
          <w:b/>
          <w:bCs/>
          <w:sz w:val="28"/>
          <w:szCs w:val="28"/>
        </w:rPr>
      </w:pPr>
      <w:r w:rsidRPr="00E25804">
        <w:rPr>
          <w:rFonts w:ascii="Palatino Linotype" w:hAnsi="Palatino Linotype"/>
          <w:b/>
          <w:bCs/>
          <w:sz w:val="28"/>
          <w:szCs w:val="28"/>
        </w:rPr>
        <w:t>Features Used for Automation:</w:t>
      </w:r>
    </w:p>
    <w:p w14:paraId="74745113" w14:textId="77777777" w:rsidR="008A412A" w:rsidRPr="00D1372C" w:rsidRDefault="008A412A" w:rsidP="008A412A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estcase Automation for all 4 testcases</w:t>
      </w:r>
    </w:p>
    <w:p w14:paraId="1079040E" w14:textId="2D574342" w:rsidR="00D1372C" w:rsidRPr="008A412A" w:rsidRDefault="00D1372C" w:rsidP="008A412A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8A412A">
        <w:rPr>
          <w:rFonts w:ascii="Palatino Linotype" w:hAnsi="Palatino Linotype"/>
        </w:rPr>
        <w:t>Page Object Model</w:t>
      </w:r>
    </w:p>
    <w:p w14:paraId="27F05C88" w14:textId="08944567" w:rsidR="00D1372C" w:rsidRDefault="00D1372C" w:rsidP="00D1372C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aven Multi Modules</w:t>
      </w:r>
    </w:p>
    <w:p w14:paraId="6BBD67B0" w14:textId="04B5A0D2" w:rsidR="00D1372C" w:rsidRDefault="00D1372C" w:rsidP="00D1372C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ore-product, derived-product1 and derived-product2 modules have dependency only on automation-framework</w:t>
      </w:r>
    </w:p>
    <w:p w14:paraId="72C91BDA" w14:textId="4C692728" w:rsidR="00D1372C" w:rsidRPr="00D1372C" w:rsidRDefault="00D1372C" w:rsidP="00D1372C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ommon functionality across modules, is only present in framework code</w:t>
      </w:r>
    </w:p>
    <w:p w14:paraId="4144FE96" w14:textId="77777777" w:rsidR="005F3967" w:rsidRDefault="00D1372C" w:rsidP="00D1372C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ucumber</w:t>
      </w:r>
      <w:r w:rsidR="005F3967">
        <w:rPr>
          <w:rFonts w:ascii="Palatino Linotype" w:hAnsi="Palatino Linotype"/>
        </w:rPr>
        <w:t>:</w:t>
      </w:r>
    </w:p>
    <w:p w14:paraId="47FBDAF8" w14:textId="4A9E5EEF" w:rsidR="005F3967" w:rsidRDefault="005F3967" w:rsidP="005F3967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Feature Files, Step Definitions, Runner Class</w:t>
      </w:r>
    </w:p>
    <w:p w14:paraId="4B0991DD" w14:textId="2E7B370E" w:rsidR="005F3967" w:rsidRDefault="00D1372C" w:rsidP="005F3967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Options</w:t>
      </w:r>
    </w:p>
    <w:p w14:paraId="59D72A36" w14:textId="77777777" w:rsidR="005F3967" w:rsidRDefault="00D1372C" w:rsidP="005F3967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Hooks</w:t>
      </w:r>
    </w:p>
    <w:p w14:paraId="757148CC" w14:textId="79E4CE9C" w:rsidR="00D32EBC" w:rsidRDefault="00D32EBC" w:rsidP="005F3967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ags</w:t>
      </w:r>
    </w:p>
    <w:p w14:paraId="0F9DD44B" w14:textId="77777777" w:rsidR="00D32EBC" w:rsidRDefault="00D32EBC" w:rsidP="00D1372C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Reporting:</w:t>
      </w:r>
    </w:p>
    <w:p w14:paraId="4B9C9874" w14:textId="0C96C8B1" w:rsidR="00D1372C" w:rsidRDefault="00D1372C" w:rsidP="00D32EBC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estNG Reports</w:t>
      </w:r>
    </w:p>
    <w:p w14:paraId="5D408EBA" w14:textId="50CEDCA4" w:rsidR="00D1372C" w:rsidRDefault="00D1372C" w:rsidP="00D32EBC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ucumber Reports</w:t>
      </w:r>
    </w:p>
    <w:p w14:paraId="242EC724" w14:textId="34B3EC9D" w:rsidR="00D1372C" w:rsidRDefault="00D1372C" w:rsidP="00D1372C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Execution on any browser (chrome, firefox, ie, edge)</w:t>
      </w:r>
    </w:p>
    <w:p w14:paraId="096981B4" w14:textId="37F0287F" w:rsidR="00D1372C" w:rsidRDefault="00D1372C" w:rsidP="00D1372C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Usage of config files for identifying the browser, testurl, etc</w:t>
      </w:r>
    </w:p>
    <w:p w14:paraId="43EAFA7B" w14:textId="4EB60934" w:rsidR="00D1372C" w:rsidRDefault="00D1372C" w:rsidP="00D1372C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Usage of testdata files for data validation</w:t>
      </w:r>
    </w:p>
    <w:p w14:paraId="6DE83631" w14:textId="0B16FABA" w:rsidR="00D1372C" w:rsidRDefault="00D1372C" w:rsidP="00D1372C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sage of logger library </w:t>
      </w:r>
      <w:r w:rsidR="00EA54EB">
        <w:rPr>
          <w:rFonts w:ascii="Palatino Linotype" w:hAnsi="Palatino Linotype"/>
        </w:rPr>
        <w:t xml:space="preserve">(log4j) </w:t>
      </w:r>
      <w:r>
        <w:rPr>
          <w:rFonts w:ascii="Palatino Linotype" w:hAnsi="Palatino Linotype"/>
        </w:rPr>
        <w:t>for efficient logging</w:t>
      </w:r>
    </w:p>
    <w:p w14:paraId="76E3EB67" w14:textId="474C2B97" w:rsidR="00B942B8" w:rsidRDefault="00B942B8" w:rsidP="00D1372C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Usage of different waits:</w:t>
      </w:r>
    </w:p>
    <w:p w14:paraId="06F2D07F" w14:textId="5C50F507" w:rsidR="00B942B8" w:rsidRDefault="00B942B8" w:rsidP="00B942B8">
      <w:pPr>
        <w:pStyle w:val="ListParagraph"/>
        <w:numPr>
          <w:ilvl w:val="1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mplicit, Explicit, FluentWait</w:t>
      </w:r>
    </w:p>
    <w:p w14:paraId="0DCB491A" w14:textId="215E9A0E" w:rsidR="00B942B8" w:rsidRDefault="00B942B8" w:rsidP="00B942B8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Usage of Java Regular expressions</w:t>
      </w:r>
    </w:p>
    <w:p w14:paraId="541C16A8" w14:textId="6DAE96B8" w:rsidR="00D1372C" w:rsidRDefault="00D1372C" w:rsidP="00AD486B">
      <w:pPr>
        <w:rPr>
          <w:rFonts w:ascii="Palatino Linotype" w:hAnsi="Palatino Linotype"/>
        </w:rPr>
      </w:pPr>
    </w:p>
    <w:p w14:paraId="1A16BA2A" w14:textId="77777777" w:rsidR="00A609EB" w:rsidRDefault="00A609EB" w:rsidP="00AD486B">
      <w:pPr>
        <w:rPr>
          <w:rFonts w:ascii="Palatino Linotype" w:hAnsi="Palatino Linotype"/>
          <w:b/>
          <w:bCs/>
          <w:sz w:val="28"/>
          <w:szCs w:val="28"/>
        </w:rPr>
      </w:pPr>
    </w:p>
    <w:p w14:paraId="4B241705" w14:textId="77777777" w:rsidR="00A609EB" w:rsidRDefault="00A609EB" w:rsidP="00AD486B">
      <w:pPr>
        <w:rPr>
          <w:rFonts w:ascii="Palatino Linotype" w:hAnsi="Palatino Linotype"/>
          <w:b/>
          <w:bCs/>
          <w:sz w:val="28"/>
          <w:szCs w:val="28"/>
        </w:rPr>
      </w:pPr>
    </w:p>
    <w:p w14:paraId="44090114" w14:textId="77777777" w:rsidR="00A609EB" w:rsidRDefault="00A609EB" w:rsidP="00AD486B">
      <w:pPr>
        <w:rPr>
          <w:rFonts w:ascii="Palatino Linotype" w:hAnsi="Palatino Linotype"/>
          <w:b/>
          <w:bCs/>
          <w:sz w:val="28"/>
          <w:szCs w:val="28"/>
        </w:rPr>
      </w:pPr>
    </w:p>
    <w:p w14:paraId="1A2DB79A" w14:textId="77777777" w:rsidR="00A609EB" w:rsidRDefault="00A609EB" w:rsidP="00AD486B">
      <w:pPr>
        <w:rPr>
          <w:rFonts w:ascii="Palatino Linotype" w:hAnsi="Palatino Linotype"/>
          <w:b/>
          <w:bCs/>
          <w:sz w:val="28"/>
          <w:szCs w:val="28"/>
        </w:rPr>
      </w:pPr>
    </w:p>
    <w:p w14:paraId="220CC836" w14:textId="77777777" w:rsidR="00A609EB" w:rsidRDefault="00A609EB" w:rsidP="00AD486B">
      <w:pPr>
        <w:rPr>
          <w:rFonts w:ascii="Palatino Linotype" w:hAnsi="Palatino Linotype"/>
          <w:b/>
          <w:bCs/>
          <w:sz w:val="28"/>
          <w:szCs w:val="28"/>
        </w:rPr>
      </w:pPr>
    </w:p>
    <w:p w14:paraId="707EB731" w14:textId="77777777" w:rsidR="00A609EB" w:rsidRDefault="00A609EB" w:rsidP="00AD486B">
      <w:pPr>
        <w:rPr>
          <w:rFonts w:ascii="Palatino Linotype" w:hAnsi="Palatino Linotype"/>
          <w:b/>
          <w:bCs/>
          <w:sz w:val="28"/>
          <w:szCs w:val="28"/>
        </w:rPr>
      </w:pPr>
    </w:p>
    <w:p w14:paraId="5E143663" w14:textId="77777777" w:rsidR="00A609EB" w:rsidRDefault="00A609EB" w:rsidP="00AD486B">
      <w:pPr>
        <w:rPr>
          <w:rFonts w:ascii="Palatino Linotype" w:hAnsi="Palatino Linotype"/>
          <w:b/>
          <w:bCs/>
          <w:sz w:val="28"/>
          <w:szCs w:val="28"/>
        </w:rPr>
      </w:pPr>
    </w:p>
    <w:p w14:paraId="26D92804" w14:textId="77777777" w:rsidR="00A609EB" w:rsidRDefault="00A609EB" w:rsidP="00AD486B">
      <w:pPr>
        <w:rPr>
          <w:rFonts w:ascii="Palatino Linotype" w:hAnsi="Palatino Linotype"/>
          <w:b/>
          <w:bCs/>
          <w:sz w:val="28"/>
          <w:szCs w:val="28"/>
        </w:rPr>
      </w:pPr>
    </w:p>
    <w:p w14:paraId="1449D525" w14:textId="77777777" w:rsidR="00A609EB" w:rsidRDefault="00A609EB" w:rsidP="00AD486B">
      <w:pPr>
        <w:rPr>
          <w:rFonts w:ascii="Palatino Linotype" w:hAnsi="Palatino Linotype"/>
          <w:b/>
          <w:bCs/>
          <w:sz w:val="28"/>
          <w:szCs w:val="28"/>
        </w:rPr>
      </w:pPr>
    </w:p>
    <w:p w14:paraId="006ED55C" w14:textId="77777777" w:rsidR="00A609EB" w:rsidRDefault="00A609EB" w:rsidP="00AD486B">
      <w:pPr>
        <w:rPr>
          <w:rFonts w:ascii="Palatino Linotype" w:hAnsi="Palatino Linotype"/>
          <w:b/>
          <w:bCs/>
          <w:sz w:val="28"/>
          <w:szCs w:val="28"/>
        </w:rPr>
      </w:pPr>
    </w:p>
    <w:p w14:paraId="5144CAAE" w14:textId="77777777" w:rsidR="00291766" w:rsidRDefault="00291766" w:rsidP="00AD486B">
      <w:pPr>
        <w:rPr>
          <w:rFonts w:ascii="Palatino Linotype" w:hAnsi="Palatino Linotype"/>
          <w:b/>
          <w:bCs/>
          <w:sz w:val="28"/>
          <w:szCs w:val="28"/>
        </w:rPr>
      </w:pPr>
    </w:p>
    <w:p w14:paraId="4DDBEB6E" w14:textId="700D8218" w:rsidR="00AD486B" w:rsidRPr="00A609EB" w:rsidRDefault="00AD486B" w:rsidP="00AD486B">
      <w:pPr>
        <w:rPr>
          <w:rFonts w:ascii="Palatino Linotype" w:hAnsi="Palatino Linotype"/>
          <w:b/>
          <w:bCs/>
          <w:sz w:val="28"/>
          <w:szCs w:val="28"/>
        </w:rPr>
      </w:pPr>
      <w:r w:rsidRPr="00024B7D">
        <w:rPr>
          <w:rFonts w:ascii="Palatino Linotype" w:hAnsi="Palatino Linotype"/>
          <w:b/>
          <w:bCs/>
          <w:sz w:val="28"/>
          <w:szCs w:val="28"/>
        </w:rPr>
        <w:t>Screenshots:</w:t>
      </w:r>
    </w:p>
    <w:p w14:paraId="3333D772" w14:textId="42DA5AD8" w:rsidR="00AD486B" w:rsidRDefault="00AD486B" w:rsidP="00AD486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nfig File: </w:t>
      </w:r>
    </w:p>
    <w:p w14:paraId="258D0C43" w14:textId="64F9FCB5" w:rsidR="00AD486B" w:rsidRDefault="00AD486B" w:rsidP="00AD486B">
      <w:pPr>
        <w:rPr>
          <w:rFonts w:ascii="Palatino Linotype" w:hAnsi="Palatino Linotype"/>
        </w:rPr>
      </w:pPr>
      <w:r w:rsidRPr="00AD486B">
        <w:rPr>
          <w:rFonts w:ascii="Palatino Linotype" w:hAnsi="Palatino Linotype"/>
          <w:noProof/>
        </w:rPr>
        <w:drawing>
          <wp:inline distT="0" distB="0" distL="0" distR="0" wp14:anchorId="744DF01E" wp14:editId="6D01B278">
            <wp:extent cx="4267419" cy="615982"/>
            <wp:effectExtent l="0" t="0" r="0" b="0"/>
            <wp:docPr id="200960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8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00BA" w14:textId="46240AF5" w:rsidR="00AD486B" w:rsidRDefault="00AD486B" w:rsidP="00AD486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estdata File:</w:t>
      </w:r>
    </w:p>
    <w:p w14:paraId="7C504DB9" w14:textId="17B63AA3" w:rsidR="00AD486B" w:rsidRDefault="00E22503" w:rsidP="00AD486B">
      <w:pPr>
        <w:rPr>
          <w:rFonts w:ascii="Palatino Linotype" w:hAnsi="Palatino Linotype"/>
        </w:rPr>
      </w:pPr>
      <w:r w:rsidRPr="00E22503">
        <w:rPr>
          <w:rFonts w:ascii="Palatino Linotype" w:hAnsi="Palatino Linotype"/>
          <w:noProof/>
        </w:rPr>
        <w:drawing>
          <wp:inline distT="0" distB="0" distL="0" distR="0" wp14:anchorId="44F43503" wp14:editId="4030FCA4">
            <wp:extent cx="5731510" cy="2301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20D6" w14:textId="77777777" w:rsidR="00A609EB" w:rsidRDefault="00A609EB" w:rsidP="00AD486B">
      <w:pPr>
        <w:rPr>
          <w:rFonts w:ascii="Palatino Linotype" w:hAnsi="Palatino Linotype"/>
        </w:rPr>
      </w:pPr>
    </w:p>
    <w:p w14:paraId="4726EA5F" w14:textId="65608AD6" w:rsidR="00AD486B" w:rsidRDefault="00AD486B" w:rsidP="00AD486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eport</w:t>
      </w:r>
      <w:r w:rsidR="00071788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:</w:t>
      </w:r>
    </w:p>
    <w:p w14:paraId="2A7355C1" w14:textId="6688E707" w:rsidR="00AD486B" w:rsidRDefault="00AD486B" w:rsidP="00AD486B">
      <w:pPr>
        <w:rPr>
          <w:rFonts w:ascii="Palatino Linotype" w:hAnsi="Palatino Linotype"/>
        </w:rPr>
      </w:pPr>
    </w:p>
    <w:p w14:paraId="69E4D455" w14:textId="15F920DB" w:rsidR="00AD486B" w:rsidRDefault="00C610EC" w:rsidP="00AD486B">
      <w:pPr>
        <w:rPr>
          <w:rFonts w:ascii="Palatino Linotype" w:hAnsi="Palatino Linotype"/>
        </w:rPr>
      </w:pPr>
      <w:r w:rsidRPr="00C610EC">
        <w:rPr>
          <w:rFonts w:ascii="Palatino Linotype" w:hAnsi="Palatino Linotype"/>
        </w:rPr>
        <w:drawing>
          <wp:inline distT="0" distB="0" distL="0" distR="0" wp14:anchorId="116E32C0" wp14:editId="66C11EA5">
            <wp:extent cx="5731510" cy="13798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00BA" w14:textId="35FDC3EE" w:rsidR="00071788" w:rsidRDefault="00C610EC" w:rsidP="00AD486B">
      <w:pPr>
        <w:rPr>
          <w:rFonts w:ascii="Palatino Linotype" w:hAnsi="Palatino Linotype"/>
        </w:rPr>
      </w:pPr>
      <w:r w:rsidRPr="00C610EC">
        <w:rPr>
          <w:rFonts w:ascii="Palatino Linotype" w:hAnsi="Palatino Linotype"/>
        </w:rPr>
        <w:lastRenderedPageBreak/>
        <w:drawing>
          <wp:inline distT="0" distB="0" distL="0" distR="0" wp14:anchorId="635262B7" wp14:editId="31A01D18">
            <wp:extent cx="5731510" cy="3114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37DD" w14:textId="25BFCEEA" w:rsidR="00E22503" w:rsidRDefault="00E22503" w:rsidP="00AD486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Folders and Files</w:t>
      </w:r>
    </w:p>
    <w:p w14:paraId="0BF62671" w14:textId="31F7BECA" w:rsidR="00363402" w:rsidRDefault="00E22503" w:rsidP="00AD486B">
      <w:pPr>
        <w:rPr>
          <w:rFonts w:ascii="Palatino Linotype" w:hAnsi="Palatino Linotype"/>
        </w:rPr>
      </w:pPr>
      <w:r w:rsidRPr="00E22503">
        <w:rPr>
          <w:rFonts w:ascii="Palatino Linotype" w:hAnsi="Palatino Linotype"/>
          <w:noProof/>
        </w:rPr>
        <w:drawing>
          <wp:inline distT="0" distB="0" distL="0" distR="0" wp14:anchorId="5A9B9AA4" wp14:editId="1E886DF5">
            <wp:extent cx="2086377" cy="2413801"/>
            <wp:effectExtent l="0" t="0" r="952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0741" cy="24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402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 xml:space="preserve">   </w:t>
      </w:r>
      <w:r w:rsidRPr="00E22503">
        <w:rPr>
          <w:rFonts w:ascii="Palatino Linotype" w:hAnsi="Palatino Linotype"/>
          <w:noProof/>
        </w:rPr>
        <w:drawing>
          <wp:inline distT="0" distB="0" distL="0" distR="0" wp14:anchorId="085F0BAD" wp14:editId="414F997B">
            <wp:extent cx="3116687" cy="4914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182" cy="4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F6A9" w14:textId="2B266E48" w:rsidR="00071788" w:rsidRDefault="00363402" w:rsidP="00AD486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</w:p>
    <w:p w14:paraId="06010BDC" w14:textId="77777777" w:rsidR="00363402" w:rsidRDefault="00363402" w:rsidP="00AD486B">
      <w:pPr>
        <w:rPr>
          <w:rFonts w:ascii="Palatino Linotype" w:hAnsi="Palatino Linotype"/>
        </w:rPr>
      </w:pPr>
    </w:p>
    <w:p w14:paraId="7236F188" w14:textId="7F508F78" w:rsidR="00363402" w:rsidRPr="00AD486B" w:rsidRDefault="000D6233" w:rsidP="00AD486B">
      <w:pPr>
        <w:rPr>
          <w:rFonts w:ascii="Palatino Linotype" w:hAnsi="Palatino Linotype"/>
        </w:rPr>
      </w:pPr>
      <w:r w:rsidRPr="000D6233">
        <w:rPr>
          <w:rFonts w:ascii="Palatino Linotype" w:hAnsi="Palatino Linotype"/>
          <w:noProof/>
        </w:rPr>
        <w:lastRenderedPageBreak/>
        <w:drawing>
          <wp:inline distT="0" distB="0" distL="0" distR="0" wp14:anchorId="0A10C546" wp14:editId="4BD4E638">
            <wp:extent cx="2643666" cy="4868214"/>
            <wp:effectExtent l="0" t="0" r="444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229" cy="48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402">
        <w:rPr>
          <w:rFonts w:ascii="Palatino Linotype" w:hAnsi="Palatino Linotype"/>
        </w:rPr>
        <w:t xml:space="preserve">     </w:t>
      </w:r>
      <w:r w:rsidRPr="000D6233">
        <w:rPr>
          <w:rFonts w:ascii="Palatino Linotype" w:hAnsi="Palatino Linotype"/>
          <w:noProof/>
        </w:rPr>
        <w:drawing>
          <wp:inline distT="0" distB="0" distL="0" distR="0" wp14:anchorId="509CE73A" wp14:editId="4447FBC9">
            <wp:extent cx="2590818" cy="4959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5772" cy="49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402" w:rsidRPr="00AD486B" w:rsidSect="0029176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86694"/>
    <w:multiLevelType w:val="hybridMultilevel"/>
    <w:tmpl w:val="1C96E594"/>
    <w:lvl w:ilvl="0" w:tplc="F7F416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3690F"/>
    <w:multiLevelType w:val="hybridMultilevel"/>
    <w:tmpl w:val="EA7C1D70"/>
    <w:lvl w:ilvl="0" w:tplc="2A6CE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B1"/>
    <w:rsid w:val="000069C4"/>
    <w:rsid w:val="00024B7D"/>
    <w:rsid w:val="00071788"/>
    <w:rsid w:val="000D6233"/>
    <w:rsid w:val="001806FE"/>
    <w:rsid w:val="002146F6"/>
    <w:rsid w:val="00291766"/>
    <w:rsid w:val="00363402"/>
    <w:rsid w:val="003D3EBF"/>
    <w:rsid w:val="004756B1"/>
    <w:rsid w:val="00535ABF"/>
    <w:rsid w:val="005F3967"/>
    <w:rsid w:val="00795F11"/>
    <w:rsid w:val="0084476F"/>
    <w:rsid w:val="008A412A"/>
    <w:rsid w:val="009F36FB"/>
    <w:rsid w:val="00A609EB"/>
    <w:rsid w:val="00AD486B"/>
    <w:rsid w:val="00B942B8"/>
    <w:rsid w:val="00BF3B8E"/>
    <w:rsid w:val="00C610EC"/>
    <w:rsid w:val="00CC409A"/>
    <w:rsid w:val="00D1372C"/>
    <w:rsid w:val="00D32EBC"/>
    <w:rsid w:val="00D80804"/>
    <w:rsid w:val="00DA5CA5"/>
    <w:rsid w:val="00DC4466"/>
    <w:rsid w:val="00E22503"/>
    <w:rsid w:val="00E25804"/>
    <w:rsid w:val="00EA54EB"/>
    <w:rsid w:val="00F9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AFAA"/>
  <w15:chartTrackingRefBased/>
  <w15:docId w15:val="{90B2064E-9B68-4380-8995-21132E9E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5729-9F2D-43BE-8705-26AE938D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6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Alle</dc:creator>
  <cp:keywords/>
  <dc:description/>
  <cp:lastModifiedBy>Gopala Krishna Murthy Janaswamy</cp:lastModifiedBy>
  <cp:revision>18</cp:revision>
  <dcterms:created xsi:type="dcterms:W3CDTF">2024-06-16T13:48:00Z</dcterms:created>
  <dcterms:modified xsi:type="dcterms:W3CDTF">2024-12-05T13:11:00Z</dcterms:modified>
</cp:coreProperties>
</file>